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5" w:rsidRPr="002C489C" w:rsidRDefault="00344B75" w:rsidP="002C489C">
      <w:pPr>
        <w:jc w:val="center"/>
        <w:rPr>
          <w:b/>
          <w:bCs/>
          <w:noProof/>
          <w:sz w:val="28"/>
          <w:szCs w:val="24"/>
          <w:u w:val="single"/>
        </w:rPr>
      </w:pPr>
      <w:bookmarkStart w:id="0" w:name="_GoBack"/>
      <w:bookmarkEnd w:id="0"/>
      <w:r w:rsidRPr="002C489C">
        <w:rPr>
          <w:b/>
          <w:bCs/>
          <w:noProof/>
          <w:sz w:val="28"/>
          <w:szCs w:val="24"/>
          <w:u w:val="single"/>
        </w:rPr>
        <w:t>Instructions</w:t>
      </w:r>
    </w:p>
    <w:p w:rsidR="006F06AC" w:rsidRDefault="00143818" w:rsidP="002C489C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FB9E9" wp14:editId="500BEF84">
                <wp:simplePos x="0" y="0"/>
                <wp:positionH relativeFrom="column">
                  <wp:posOffset>3453205</wp:posOffset>
                </wp:positionH>
                <wp:positionV relativeFrom="paragraph">
                  <wp:posOffset>352462</wp:posOffset>
                </wp:positionV>
                <wp:extent cx="957430" cy="279699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279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18" w:rsidRDefault="00143818" w:rsidP="00143818">
                            <w:pPr>
                              <w:jc w:val="center"/>
                            </w:pPr>
                            <w:r>
                              <w:t>Option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9pt;margin-top:27.75pt;width:7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" fillcolor="white [3201]" strokecolor="#f79646 [3209]" strokeweight="2pt">
                <v:textbox>
                  <w:txbxContent>
                    <w:p w:rsidR="00143818" w:rsidRDefault="00143818" w:rsidP="00143818">
                      <w:pPr>
                        <w:jc w:val="center"/>
                      </w:pPr>
                      <w:r>
                        <w:t>Option……..</w:t>
                      </w:r>
                    </w:p>
                  </w:txbxContent>
                </v:textbox>
              </v:rect>
            </w:pict>
          </mc:Fallback>
        </mc:AlternateContent>
      </w:r>
      <w:r w:rsidR="00BE1A9A" w:rsidRPr="00DE2358">
        <w:rPr>
          <w:rFonts w:ascii="Bookman Old Style" w:hAnsi="Bookman Old Style"/>
          <w:noProof/>
        </w:rPr>
        <w:t>Proforma 1 to 9 for Actuarial Valuation as at 31.03.201</w:t>
      </w:r>
      <w:r w:rsidR="002E5E96">
        <w:rPr>
          <w:rFonts w:ascii="Bookman Old Style" w:hAnsi="Bookman Old Style"/>
          <w:noProof/>
        </w:rPr>
        <w:t>7</w:t>
      </w:r>
      <w:r w:rsidR="00BE1A9A" w:rsidRPr="00DE2358">
        <w:rPr>
          <w:rFonts w:ascii="Bookman Old Style" w:hAnsi="Bookman Old Style"/>
          <w:noProof/>
        </w:rPr>
        <w:t>.xls is Macro-enable</w:t>
      </w:r>
      <w:r w:rsidR="00737720">
        <w:rPr>
          <w:rFonts w:ascii="Bookman Old Style" w:hAnsi="Bookman Old Style"/>
          <w:noProof/>
        </w:rPr>
        <w:t>d</w:t>
      </w:r>
      <w:r w:rsidR="00BE1A9A" w:rsidRPr="00DE2358">
        <w:rPr>
          <w:rFonts w:ascii="Bookman Old Style" w:hAnsi="Bookman Old Style"/>
          <w:noProof/>
        </w:rPr>
        <w:t xml:space="preserve">, on opening the file, the user will be prompted </w:t>
      </w:r>
      <w:r w:rsidR="00344B75" w:rsidRPr="00DE2358">
        <w:rPr>
          <w:rFonts w:ascii="Bookman Old Style" w:hAnsi="Bookman Old Style"/>
          <w:noProof/>
        </w:rPr>
        <w:t>as follows:</w:t>
      </w:r>
    </w:p>
    <w:p w:rsidR="00143818" w:rsidRPr="00DE2358" w:rsidRDefault="00143818" w:rsidP="00143818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ecurity Warning Macr</w:t>
      </w:r>
      <w:r w:rsidR="00737720">
        <w:rPr>
          <w:rFonts w:ascii="Bookman Old Style" w:hAnsi="Bookman Old Style"/>
          <w:noProof/>
        </w:rPr>
        <w:t>o</w:t>
      </w:r>
      <w:r>
        <w:rPr>
          <w:rFonts w:ascii="Bookman Old Style" w:hAnsi="Bookman Old Style"/>
          <w:noProof/>
        </w:rPr>
        <w:t xml:space="preserve">s have been disabled     </w:t>
      </w:r>
    </w:p>
    <w:p w:rsidR="00C83EBF" w:rsidRPr="00DE2358" w:rsidRDefault="00C83EBF" w:rsidP="00C83EBF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</w:p>
    <w:p w:rsidR="00DF12CA" w:rsidRDefault="003A2C61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25636" wp14:editId="1D723CA5">
                <wp:simplePos x="0" y="0"/>
                <wp:positionH relativeFrom="column">
                  <wp:posOffset>1817781</wp:posOffset>
                </wp:positionH>
                <wp:positionV relativeFrom="paragraph">
                  <wp:posOffset>1235075</wp:posOffset>
                </wp:positionV>
                <wp:extent cx="107576" cy="849855"/>
                <wp:effectExtent l="19050" t="19050" r="45085" b="2667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43.15pt;margin-top:97.25pt;width:8.45pt;height:6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permStart w:id="1602386971" w:edGrp="everyone"/>
      <w:r w:rsidR="002C3D6A">
        <w:rPr>
          <w:noProof/>
        </w:rPr>
        <w:drawing>
          <wp:inline distT="0" distB="0" distL="0" distR="0" wp14:anchorId="3D705E38" wp14:editId="1ADB6A2E">
            <wp:extent cx="9929308" cy="5185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308" cy="518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1602386971"/>
    </w:p>
    <w:p w:rsidR="003A2C61" w:rsidRDefault="003A2C61" w:rsidP="003A2C61">
      <w:pPr>
        <w:pStyle w:val="ListParagraph"/>
        <w:ind w:left="284"/>
      </w:pPr>
    </w:p>
    <w:p w:rsidR="002C3D6A" w:rsidRPr="009851ED" w:rsidRDefault="00BE68B7" w:rsidP="00C83EBF">
      <w:pPr>
        <w:pStyle w:val="ListParagraph"/>
        <w:numPr>
          <w:ilvl w:val="0"/>
          <w:numId w:val="1"/>
        </w:numPr>
        <w:ind w:left="284" w:hanging="284"/>
      </w:pPr>
      <w:r>
        <w:rPr>
          <w:rFonts w:ascii="Bookman Old Style" w:hAnsi="Bookman Old Style"/>
        </w:rPr>
        <w:lastRenderedPageBreak/>
        <w:t>Each time the user opens the file, he has to cl</w:t>
      </w:r>
      <w:r w:rsidR="00737720">
        <w:rPr>
          <w:rFonts w:ascii="Bookman Old Style" w:hAnsi="Bookman Old Style"/>
        </w:rPr>
        <w:t>ick the options and then Enable</w:t>
      </w:r>
      <w:r>
        <w:rPr>
          <w:rFonts w:ascii="Bookman Old Style" w:hAnsi="Bookman Old Style"/>
        </w:rPr>
        <w:t xml:space="preserve"> Macros by clicking </w:t>
      </w:r>
      <w:r w:rsidR="00080C72">
        <w:rPr>
          <w:rFonts w:ascii="Bookman Old Style" w:hAnsi="Bookman Old Style"/>
        </w:rPr>
        <w:t>Enable Content</w:t>
      </w:r>
      <w:r w:rsidR="009851ED">
        <w:rPr>
          <w:rFonts w:ascii="Bookman Old Style" w:hAnsi="Bookman Old Style"/>
        </w:rPr>
        <w:t>.</w:t>
      </w:r>
    </w:p>
    <w:p w:rsidR="002C3D6A" w:rsidRDefault="003A2C61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6FDB" wp14:editId="5B8A0956">
                <wp:simplePos x="0" y="0"/>
                <wp:positionH relativeFrom="column">
                  <wp:posOffset>3077360</wp:posOffset>
                </wp:positionH>
                <wp:positionV relativeFrom="paragraph">
                  <wp:posOffset>3268980</wp:posOffset>
                </wp:positionV>
                <wp:extent cx="107576" cy="849855"/>
                <wp:effectExtent l="19050" t="19050" r="45085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242.3pt;margin-top:257.4pt;width:8.45pt;height:6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r w:rsidR="002C3D6A">
        <w:rPr>
          <w:noProof/>
        </w:rPr>
        <w:drawing>
          <wp:inline distT="0" distB="0" distL="0" distR="0" wp14:anchorId="7FB4EA62" wp14:editId="5A909DF2">
            <wp:extent cx="10004612" cy="585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99" cy="58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22" w:rsidRDefault="00E00E42" w:rsidP="00FC621D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rFonts w:ascii="Bookman Old Style" w:hAnsi="Bookman Old Style"/>
        </w:rPr>
        <w:t xml:space="preserve">There is a button “INSERT ROWS” </w:t>
      </w:r>
      <w:r w:rsidR="00350597">
        <w:rPr>
          <w:rFonts w:ascii="Bookman Old Style" w:hAnsi="Bookman Old Style"/>
        </w:rPr>
        <w:t xml:space="preserve">on all the sheets (Proforma 1 to 9). The user will have to enter the number of rows required in Cell </w:t>
      </w:r>
      <w:r w:rsidR="00C06206" w:rsidRPr="00C06206">
        <w:rPr>
          <w:rFonts w:ascii="Bookman Old Style" w:hAnsi="Bookman Old Style"/>
          <w:highlight w:val="yellow"/>
        </w:rPr>
        <w:t>YELLOW COLOURED</w:t>
      </w:r>
      <w:r w:rsidR="00C06206">
        <w:rPr>
          <w:rFonts w:ascii="Bookman Old Style" w:hAnsi="Bookman Old Style"/>
        </w:rPr>
        <w:t xml:space="preserve"> </w:t>
      </w:r>
      <w:r w:rsidR="00350597">
        <w:rPr>
          <w:rFonts w:ascii="Bookman Old Style" w:hAnsi="Bookman Old Style"/>
        </w:rPr>
        <w:t xml:space="preserve"> in the respective pages an</w:t>
      </w:r>
      <w:r w:rsidR="00BC58AF">
        <w:rPr>
          <w:rFonts w:ascii="Bookman Old Style" w:hAnsi="Bookman Old Style"/>
        </w:rPr>
        <w:t>d click on the INSERT ROWS butt</w:t>
      </w:r>
      <w:r w:rsidR="00350597">
        <w:rPr>
          <w:rFonts w:ascii="Bookman Old Style" w:hAnsi="Bookman Old Style"/>
        </w:rPr>
        <w:t>on.</w:t>
      </w:r>
    </w:p>
    <w:sectPr w:rsidR="006A2022" w:rsidSect="003A2C61">
      <w:pgSz w:w="16838" w:h="11906" w:orient="landscape"/>
      <w:pgMar w:top="851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DC" w:rsidRDefault="003D09DC" w:rsidP="006F06AC">
      <w:pPr>
        <w:spacing w:after="0" w:line="240" w:lineRule="auto"/>
      </w:pPr>
      <w:r>
        <w:separator/>
      </w:r>
    </w:p>
  </w:endnote>
  <w:endnote w:type="continuationSeparator" w:id="0">
    <w:p w:rsidR="003D09DC" w:rsidRDefault="003D09DC" w:rsidP="006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DC" w:rsidRDefault="003D09DC" w:rsidP="006F06AC">
      <w:pPr>
        <w:spacing w:after="0" w:line="240" w:lineRule="auto"/>
      </w:pPr>
      <w:r>
        <w:separator/>
      </w:r>
    </w:p>
  </w:footnote>
  <w:footnote w:type="continuationSeparator" w:id="0">
    <w:p w:rsidR="003D09DC" w:rsidRDefault="003D09DC" w:rsidP="006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EEB"/>
    <w:multiLevelType w:val="hybridMultilevel"/>
    <w:tmpl w:val="FFD08700"/>
    <w:lvl w:ilvl="0" w:tplc="A08465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R1f14t7N9TLwLJbGogGLS3Zse4=" w:salt="6VZ1mPOpkfsSpmya6YFo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A"/>
    <w:rsid w:val="00080C72"/>
    <w:rsid w:val="000E0377"/>
    <w:rsid w:val="00143818"/>
    <w:rsid w:val="00153CFE"/>
    <w:rsid w:val="001E1150"/>
    <w:rsid w:val="002C3D6A"/>
    <w:rsid w:val="002C489C"/>
    <w:rsid w:val="002C5E66"/>
    <w:rsid w:val="002E5E96"/>
    <w:rsid w:val="003074DA"/>
    <w:rsid w:val="003404FE"/>
    <w:rsid w:val="00344B75"/>
    <w:rsid w:val="00350597"/>
    <w:rsid w:val="003A2C61"/>
    <w:rsid w:val="003A550F"/>
    <w:rsid w:val="003D09DC"/>
    <w:rsid w:val="00422981"/>
    <w:rsid w:val="00456B61"/>
    <w:rsid w:val="004964E7"/>
    <w:rsid w:val="006A2022"/>
    <w:rsid w:val="006E78B6"/>
    <w:rsid w:val="006F06AC"/>
    <w:rsid w:val="00737720"/>
    <w:rsid w:val="007E3A72"/>
    <w:rsid w:val="0084161D"/>
    <w:rsid w:val="00856086"/>
    <w:rsid w:val="008C4338"/>
    <w:rsid w:val="00953E9E"/>
    <w:rsid w:val="009851ED"/>
    <w:rsid w:val="00B14070"/>
    <w:rsid w:val="00BC58AF"/>
    <w:rsid w:val="00BE1A9A"/>
    <w:rsid w:val="00BE68B7"/>
    <w:rsid w:val="00C056ED"/>
    <w:rsid w:val="00C06206"/>
    <w:rsid w:val="00C35E4A"/>
    <w:rsid w:val="00C83EBF"/>
    <w:rsid w:val="00D37BD3"/>
    <w:rsid w:val="00D62FE3"/>
    <w:rsid w:val="00DE2358"/>
    <w:rsid w:val="00DF12CA"/>
    <w:rsid w:val="00E00E42"/>
    <w:rsid w:val="00E12148"/>
    <w:rsid w:val="00E76A69"/>
    <w:rsid w:val="00EE476A"/>
    <w:rsid w:val="00EE66AE"/>
    <w:rsid w:val="00F04347"/>
    <w:rsid w:val="00FA7B72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616-9BBF-42ED-BF82-E34C377F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6-03-02T07:35:00Z</cp:lastPrinted>
  <dcterms:created xsi:type="dcterms:W3CDTF">2020-03-28T14:11:00Z</dcterms:created>
  <dcterms:modified xsi:type="dcterms:W3CDTF">2020-03-28T14:11:00Z</dcterms:modified>
</cp:coreProperties>
</file>